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491F07" w:rsidRDefault="008D6C37" w:rsidP="00491F07">
      <w:pPr>
        <w:keepNext/>
        <w:spacing w:before="240"/>
        <w:outlineLvl w:val="0"/>
        <w:rPr>
          <w:rFonts w:ascii="Arial" w:hAnsi="Arial" w:cs="Arial"/>
          <w:b/>
          <w:caps/>
          <w:vanish/>
          <w:lang w:val="en-GB"/>
        </w:rPr>
      </w:pPr>
    </w:p>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C43E"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3552D7FE"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491F07">
        <w:rPr>
          <w:rFonts w:ascii="Arial" w:hAnsi="Arial" w:cs="Arial"/>
        </w:rPr>
        <w:t>n förfrågan, vänligen kontakta G</w:t>
      </w:r>
      <w:r>
        <w:rPr>
          <w:rFonts w:ascii="Arial" w:hAnsi="Arial" w:cs="Arial"/>
        </w:rPr>
        <w:t>PO Office:</w:t>
      </w:r>
    </w:p>
    <w:p w14:paraId="2BB0A61B" w14:textId="3A708D26"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491F07">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r>
        <w:rPr>
          <w:rFonts w:ascii="Arial" w:hAnsi="Arial" w:cs="Arial"/>
          <w:lang w:val="en-GB"/>
        </w:rPr>
        <w:t>Telefon: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504B8872"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w:t>
      </w:r>
      <w:r w:rsidR="00491F07">
        <w:rPr>
          <w:rFonts w:ascii="Arial" w:hAnsi="Arial" w:cs="Arial"/>
        </w:rPr>
        <w:t>äret, vänligen skicka det till G</w:t>
      </w:r>
      <w:r>
        <w:rPr>
          <w:rFonts w:ascii="Arial" w:hAnsi="Arial" w:cs="Arial"/>
        </w:rPr>
        <w:t>PO 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283E1B2F"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491F07">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37A92C81"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Att: </w:t>
      </w:r>
      <w:r w:rsidR="00491F07">
        <w:rPr>
          <w:rFonts w:ascii="Arial" w:hAnsi="Arial" w:cs="Arial"/>
          <w:lang w:val="en-GB"/>
        </w:rPr>
        <w:t>Group Privacy Office, Dept AA14100, VG</w:t>
      </w:r>
      <w:r w:rsidRPr="00740B67">
        <w:rPr>
          <w:rFonts w:ascii="Arial" w:hAnsi="Arial" w:cs="Arial"/>
          <w:lang w:val="en-GB"/>
        </w:rPr>
        <w:t>H</w:t>
      </w:r>
      <w:r w:rsidR="00491F07">
        <w:rPr>
          <w:rFonts w:ascii="Arial" w:hAnsi="Arial" w:cs="Arial"/>
          <w:lang w:val="en-GB"/>
        </w:rPr>
        <w:t>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Göteborg,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Namn</w:t>
      </w:r>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Efternamn</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gt; Ad</w:t>
      </w:r>
      <w:r w:rsidRPr="00E46FD3">
        <w:rPr>
          <w:rFonts w:ascii="Arial" w:hAnsi="Arial" w:cs="Arial"/>
          <w:lang w:val="en-GB"/>
        </w:rPr>
        <w:t xml:space="preserve">ress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r>
              <w:rPr>
                <w:rFonts w:ascii="Arial" w:hAnsi="Arial" w:cs="Arial"/>
                <w:color w:val="767171" w:themeColor="background2" w:themeShade="80"/>
                <w:lang w:val="en-GB"/>
              </w:rPr>
              <w:t>ostnummer</w:t>
            </w:r>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Stad</w:t>
            </w:r>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Uppgifter för kontakt</w:t>
      </w:r>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6F39DD">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Vänligen signera här</w:t>
            </w:r>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Förhålland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Återkallelse av samtycke</w:t>
            </w:r>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tillgång</w:t>
            </w:r>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rättelse</w:t>
            </w:r>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att bli bortglömd</w:t>
            </w:r>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w:t>
            </w:r>
            <w:r w:rsidR="009B4B07">
              <w:rPr>
                <w:rFonts w:ascii="Arial" w:hAnsi="Arial" w:cs="Arial"/>
                <w:b/>
                <w:sz w:val="20"/>
                <w:lang w:val="en-GB"/>
              </w:rPr>
              <w:t>ätt att begränsa behandling</w:t>
            </w:r>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w:t>
            </w:r>
            <w:r w:rsidR="009B4B07">
              <w:rPr>
                <w:rFonts w:ascii="Arial" w:hAnsi="Arial" w:cs="Arial"/>
                <w:b/>
                <w:sz w:val="20"/>
                <w:lang w:val="en-GB"/>
              </w:rPr>
              <w:t>ätt till dataportabilitet</w:t>
            </w:r>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00ED516D">
              <w:rPr>
                <w:rFonts w:ascii="Arial" w:hAnsi="Arial" w:cs="Arial"/>
                <w:b/>
                <w:sz w:val="20"/>
                <w:lang w:val="en-GB"/>
              </w:rPr>
              <w:t xml:space="preserve">Rätt till mänskligt ingripand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2341E443" w:rsidR="0072444A" w:rsidRDefault="0072444A">
      <w:r>
        <w:br w:type="page"/>
      </w:r>
    </w:p>
    <w:p w14:paraId="1258E74F" w14:textId="77777777" w:rsidR="0072444A" w:rsidRDefault="0072444A" w:rsidP="0072444A">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77AE70FA" w14:textId="77777777" w:rsidR="0072444A" w:rsidRDefault="0072444A" w:rsidP="0072444A">
      <w:pPr>
        <w:pStyle w:val="Bodytext"/>
        <w:rPr>
          <w:rFonts w:ascii="Arial" w:hAnsi="Arial" w:cs="Arial"/>
          <w:lang w:val="en-GB"/>
        </w:rPr>
      </w:pPr>
    </w:p>
    <w:p w14:paraId="7A311842"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t>Återkallelse av samtycke</w:t>
      </w:r>
    </w:p>
    <w:p w14:paraId="487C9C7A" w14:textId="77777777" w:rsidR="0072444A" w:rsidRDefault="0072444A" w:rsidP="0072444A">
      <w:pPr>
        <w:pStyle w:val="Bodytext"/>
        <w:rPr>
          <w:rFonts w:ascii="Arial" w:hAnsi="Arial" w:cs="Arial"/>
        </w:rPr>
      </w:pPr>
      <w:r>
        <w:rPr>
          <w:rFonts w:ascii="Arial" w:hAnsi="Arial" w:cs="Arial"/>
        </w:rPr>
        <w:t>Om du har samtyckt till att vi behandlar personuppgifter avseende dig under din anställning hos Volvo eller efteråt har du rätt att oavsett tidpunkt och tillfälle återkalla det samtycket. Om rättsliga förpliktelser kräver att vi behandlar personuppgifter för exempelvis bokföringssyfte är behandlingen ej utförd med samtycke som rättslig grund och vi kommer i sådana situationer eventuellt inte kunna efterleva din förfrågan.</w:t>
      </w:r>
    </w:p>
    <w:p w14:paraId="6F8BE1F0" w14:textId="77777777" w:rsidR="0072444A" w:rsidRDefault="0072444A" w:rsidP="0072444A">
      <w:pPr>
        <w:pStyle w:val="Bodytext"/>
      </w:pPr>
    </w:p>
    <w:p w14:paraId="6467AA6C" w14:textId="77777777" w:rsidR="0072444A" w:rsidRDefault="0072444A" w:rsidP="0072444A">
      <w:pPr>
        <w:pStyle w:val="Bodytext"/>
        <w:rPr>
          <w:rFonts w:ascii="Arial" w:hAnsi="Arial" w:cs="Arial"/>
          <w:b/>
        </w:rPr>
      </w:pPr>
      <w:r>
        <w:rPr>
          <w:rFonts w:ascii="Arial" w:hAnsi="Arial" w:cs="Arial"/>
        </w:rPr>
        <w:t>För att vi ska kunna fullfölja din förfrågan behöver vi kompletterande information från dig.</w:t>
      </w:r>
    </w:p>
    <w:p w14:paraId="7801E359" w14:textId="77777777" w:rsidR="0072444A" w:rsidRDefault="0072444A" w:rsidP="0072444A">
      <w:pPr>
        <w:pStyle w:val="Bodytext"/>
        <w:ind w:left="0"/>
        <w:rPr>
          <w:rFonts w:ascii="Arial" w:hAnsi="Arial" w:cs="Arial"/>
        </w:rPr>
      </w:pPr>
    </w:p>
    <w:p w14:paraId="7B7BBFAB"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54AF7E16"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55750A84"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6214C7D" w14:textId="77777777" w:rsidR="0072444A" w:rsidRDefault="0072444A">
            <w:pPr>
              <w:pStyle w:val="Bodytext"/>
              <w:ind w:left="0"/>
              <w:rPr>
                <w:rFonts w:ascii="Arial" w:hAnsi="Arial" w:cs="Arial"/>
                <w:color w:val="767171" w:themeColor="background2" w:themeShade="80"/>
              </w:rPr>
            </w:pPr>
          </w:p>
          <w:p w14:paraId="4680056B"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385CA194" w14:textId="77777777" w:rsidR="0072444A" w:rsidRDefault="0072444A">
            <w:pPr>
              <w:pStyle w:val="Bodytext"/>
              <w:ind w:left="0"/>
              <w:rPr>
                <w:rFonts w:ascii="Arial" w:hAnsi="Arial" w:cs="Arial"/>
              </w:rPr>
            </w:pPr>
          </w:p>
        </w:tc>
      </w:tr>
    </w:tbl>
    <w:p w14:paraId="6B84EB3B" w14:textId="77777777" w:rsidR="0072444A" w:rsidRDefault="0072444A" w:rsidP="0072444A">
      <w:pPr>
        <w:pStyle w:val="Bodytext"/>
        <w:rPr>
          <w:rFonts w:ascii="Arial" w:hAnsi="Arial" w:cs="Arial"/>
          <w:b/>
        </w:rPr>
      </w:pPr>
    </w:p>
    <w:p w14:paraId="65411D15" w14:textId="77777777" w:rsidR="0072444A" w:rsidRDefault="0072444A" w:rsidP="0072444A">
      <w:pPr>
        <w:pStyle w:val="Bodytext"/>
        <w:rPr>
          <w:rFonts w:ascii="Arial" w:hAnsi="Arial" w:cs="Arial"/>
        </w:rPr>
      </w:pPr>
      <w:r>
        <w:rPr>
          <w:rFonts w:ascii="Arial" w:hAnsi="Arial" w:cs="Arial"/>
        </w:rPr>
        <w:t>&gt; Vänligen beskriv vad du har samtyckt till, vilken aktivitet eller behandling tror du samtycket avser? Kom ihåg att behandling av personuppgifter med anledning av avtal inte använder samtycke som rättslig grund.</w:t>
      </w:r>
    </w:p>
    <w:tbl>
      <w:tblPr>
        <w:tblStyle w:val="TableGrid"/>
        <w:tblW w:w="0" w:type="auto"/>
        <w:tblInd w:w="851" w:type="dxa"/>
        <w:tblLook w:val="04A0" w:firstRow="1" w:lastRow="0" w:firstColumn="1" w:lastColumn="0" w:noHBand="0" w:noVBand="1"/>
      </w:tblPr>
      <w:tblGrid>
        <w:gridCol w:w="8211"/>
      </w:tblGrid>
      <w:tr w:rsidR="0072444A" w14:paraId="0A367CE2" w14:textId="77777777" w:rsidTr="0072444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E05A924" w14:textId="77777777" w:rsidR="0072444A" w:rsidRDefault="0072444A">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6761A36B" w14:textId="77777777" w:rsidR="0072444A" w:rsidRDefault="0072444A" w:rsidP="0072444A">
      <w:pPr>
        <w:pStyle w:val="Bodytext"/>
        <w:rPr>
          <w:rFonts w:ascii="Arial" w:hAnsi="Arial" w:cs="Arial"/>
        </w:rPr>
      </w:pPr>
      <w:r>
        <w:rPr>
          <w:rFonts w:ascii="Arial" w:hAnsi="Arial" w:cs="Arial"/>
        </w:rPr>
        <w:t xml:space="preserve"> </w:t>
      </w:r>
    </w:p>
    <w:p w14:paraId="27C73E5A" w14:textId="77777777" w:rsidR="0072444A" w:rsidRDefault="0072444A" w:rsidP="0072444A">
      <w:pPr>
        <w:pStyle w:val="Bodytext"/>
        <w:rPr>
          <w:rFonts w:ascii="Arial" w:hAnsi="Arial" w:cs="Arial"/>
        </w:rPr>
      </w:pPr>
      <w:r>
        <w:rPr>
          <w:rFonts w:ascii="Arial" w:hAnsi="Arial" w:cs="Arial"/>
        </w:rPr>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72444A" w14:paraId="706D5F4E" w14:textId="77777777" w:rsidTr="0072444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1AFCD8D" w14:textId="77777777" w:rsidR="0072444A" w:rsidRDefault="0072444A">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2EEE1F4F" w14:textId="77777777" w:rsidR="0072444A" w:rsidRDefault="0072444A" w:rsidP="0072444A">
      <w:pPr>
        <w:pStyle w:val="Bodytext"/>
        <w:ind w:left="0"/>
        <w:rPr>
          <w:rFonts w:ascii="Arial" w:hAnsi="Arial" w:cs="Arial"/>
        </w:rPr>
      </w:pPr>
    </w:p>
    <w:p w14:paraId="0033E9CD"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629D179D" w14:textId="77777777" w:rsidR="0072444A" w:rsidRDefault="0072444A" w:rsidP="0072444A">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r>
        <w:rPr>
          <w:rFonts w:ascii="Arial" w:hAnsi="Arial" w:cs="Arial"/>
        </w:rPr>
        <w:br w:type="page"/>
      </w:r>
    </w:p>
    <w:p w14:paraId="3F9FE071"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lastRenderedPageBreak/>
        <w:t>Rätt att begära tillgång</w:t>
      </w:r>
    </w:p>
    <w:p w14:paraId="73722152" w14:textId="77777777" w:rsidR="0072444A" w:rsidRDefault="0072444A" w:rsidP="0072444A">
      <w:pPr>
        <w:pStyle w:val="Bodytext"/>
        <w:rPr>
          <w:rFonts w:ascii="Arial" w:hAnsi="Arial" w:cs="Arial"/>
        </w:rPr>
      </w:pPr>
      <w:r>
        <w:rPr>
          <w:rFonts w:ascii="Arial" w:hAnsi="Arial" w:cs="Arial"/>
        </w:rPr>
        <w:t>Eftersom du har varit anställd hos eller jobbat för Volvo Group kan vi intyga att vi har behandlat personuppgifter relaterade till dig och att det fortfarande kan finnas en möjlighet att vi behandlar personuppgifter för exempelvis lagringssyfte med anledning av rättsliga förpliktelser. Vänligen komplettera med följande information så vi kan bekräfta om en avdelning inom Volvo Group behandlar uppgifter om dig.</w:t>
      </w:r>
    </w:p>
    <w:p w14:paraId="7C75318F" w14:textId="77777777" w:rsidR="0072444A" w:rsidRDefault="0072444A" w:rsidP="0072444A">
      <w:pPr>
        <w:pStyle w:val="Bodytext"/>
        <w:ind w:left="0"/>
        <w:rPr>
          <w:rFonts w:ascii="Arial" w:hAnsi="Arial" w:cs="Arial"/>
        </w:rPr>
      </w:pPr>
    </w:p>
    <w:p w14:paraId="36FB3502"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34C3C527"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5E2D6385"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E4FBE56" w14:textId="77777777" w:rsidR="0072444A" w:rsidRDefault="0072444A">
            <w:pPr>
              <w:pStyle w:val="Bodytext"/>
              <w:ind w:left="0"/>
              <w:rPr>
                <w:rFonts w:ascii="Arial" w:hAnsi="Arial" w:cs="Arial"/>
                <w:color w:val="767171" w:themeColor="background2" w:themeShade="80"/>
              </w:rPr>
            </w:pPr>
          </w:p>
          <w:p w14:paraId="244594A1"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1C639E7C" w14:textId="77777777" w:rsidR="0072444A" w:rsidRDefault="0072444A">
            <w:pPr>
              <w:pStyle w:val="Bodytext"/>
              <w:ind w:left="0"/>
              <w:rPr>
                <w:rFonts w:ascii="Arial" w:hAnsi="Arial" w:cs="Arial"/>
              </w:rPr>
            </w:pPr>
          </w:p>
        </w:tc>
      </w:tr>
    </w:tbl>
    <w:p w14:paraId="556F354B" w14:textId="77777777" w:rsidR="0072444A" w:rsidRDefault="0072444A" w:rsidP="0072444A">
      <w:pPr>
        <w:pStyle w:val="Bodytext"/>
        <w:rPr>
          <w:rFonts w:ascii="Arial" w:hAnsi="Arial" w:cs="Arial"/>
        </w:rPr>
      </w:pPr>
    </w:p>
    <w:p w14:paraId="265C6D11" w14:textId="77777777" w:rsidR="0072444A" w:rsidRDefault="0072444A" w:rsidP="0072444A">
      <w:pPr>
        <w:pStyle w:val="Bodytext"/>
        <w:rPr>
          <w:rFonts w:ascii="Arial" w:hAnsi="Arial" w:cs="Arial"/>
        </w:rPr>
      </w:pPr>
      <w:r>
        <w:rPr>
          <w:rFonts w:ascii="Arial" w:hAnsi="Arial" w:cs="Arial"/>
        </w:rPr>
        <w:t>&gt; Om du önskar att ha tillgång till personuppgifter, information om vår behandling av personuppgifter eller en kopia av vår behandling, vänligen ange det så detaljerat du kan.</w:t>
      </w:r>
    </w:p>
    <w:tbl>
      <w:tblPr>
        <w:tblStyle w:val="TableGrid"/>
        <w:tblW w:w="0" w:type="auto"/>
        <w:tblInd w:w="851" w:type="dxa"/>
        <w:tblLook w:val="04A0" w:firstRow="1" w:lastRow="0" w:firstColumn="1" w:lastColumn="0" w:noHBand="0" w:noVBand="1"/>
      </w:tblPr>
      <w:tblGrid>
        <w:gridCol w:w="8211"/>
      </w:tblGrid>
      <w:tr w:rsidR="0072444A" w14:paraId="76D4A1F9"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tcPr>
          <w:p w14:paraId="42D0F174"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64CBC588" w14:textId="77777777" w:rsidR="0072444A" w:rsidRDefault="0072444A">
            <w:pPr>
              <w:pStyle w:val="Bodytext"/>
              <w:ind w:left="0"/>
              <w:rPr>
                <w:rFonts w:ascii="Arial" w:hAnsi="Arial" w:cs="Arial"/>
              </w:rPr>
            </w:pPr>
          </w:p>
          <w:p w14:paraId="7865DCCD"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Om du önskar information angående personuppgifter relaterade till dig, vänligen specificera vad du vill veta.</w:t>
            </w:r>
          </w:p>
        </w:tc>
      </w:tr>
    </w:tbl>
    <w:p w14:paraId="5656D740" w14:textId="77777777" w:rsidR="0072444A" w:rsidRDefault="0072444A" w:rsidP="0072444A">
      <w:pPr>
        <w:pStyle w:val="Bodytext"/>
        <w:rPr>
          <w:rFonts w:ascii="Arial" w:hAnsi="Arial" w:cs="Arial"/>
        </w:rPr>
      </w:pPr>
    </w:p>
    <w:p w14:paraId="5C8C8D96" w14:textId="77777777" w:rsidR="0072444A" w:rsidRDefault="0072444A" w:rsidP="0072444A">
      <w:pPr>
        <w:pStyle w:val="Bodytext"/>
        <w:rPr>
          <w:rFonts w:ascii="Arial" w:hAnsi="Arial" w:cs="Arial"/>
        </w:rPr>
      </w:pPr>
    </w:p>
    <w:p w14:paraId="17209D72"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5944CBBF" w14:textId="77777777" w:rsidR="0072444A" w:rsidRDefault="0072444A" w:rsidP="0072444A">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3F49341B" w14:textId="77777777" w:rsidR="0072444A" w:rsidRDefault="0072444A" w:rsidP="0072444A">
      <w:pPr>
        <w:pStyle w:val="Bodytext"/>
        <w:rPr>
          <w:rFonts w:ascii="Arial" w:hAnsi="Arial" w:cs="Arial"/>
        </w:rPr>
      </w:pPr>
      <w:r>
        <w:rPr>
          <w:rFonts w:ascii="Arial" w:hAnsi="Arial" w:cs="Arial"/>
        </w:rPr>
        <w:t xml:space="preserve"> </w:t>
      </w:r>
    </w:p>
    <w:p w14:paraId="7660C1DA" w14:textId="77777777" w:rsidR="0072444A" w:rsidRDefault="0072444A" w:rsidP="0072444A">
      <w:pPr>
        <w:rPr>
          <w:rFonts w:ascii="Arial" w:hAnsi="Arial" w:cs="Arial"/>
        </w:rPr>
      </w:pPr>
      <w:r>
        <w:rPr>
          <w:rFonts w:ascii="Arial" w:hAnsi="Arial" w:cs="Arial"/>
        </w:rPr>
        <w:br w:type="page"/>
      </w:r>
    </w:p>
    <w:p w14:paraId="78F9C46C"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lastRenderedPageBreak/>
        <w:t>Rätt till rättelse</w:t>
      </w:r>
    </w:p>
    <w:p w14:paraId="20F169BC" w14:textId="77777777" w:rsidR="0072444A" w:rsidRDefault="0072444A" w:rsidP="0072444A">
      <w:pPr>
        <w:pStyle w:val="Bodytext"/>
        <w:rPr>
          <w:rFonts w:ascii="Arial" w:hAnsi="Arial" w:cs="Arial"/>
        </w:rPr>
      </w:pPr>
      <w:r>
        <w:rPr>
          <w:rFonts w:ascii="Arial" w:hAnsi="Arial" w:cs="Arial"/>
        </w:rPr>
        <w:t>Om vi hanterar personuppgifter relaterade till dig vilka är inkorrekta har du rätt att få informationen rättad eller kompletterad. Vänligen bistå oss med följande kompletterande information som är nödvändig för att vi ska kunna utföra din förfrågan och beskriv vilka ändringar eller tillägg du önskar att vi gör till personuppgifterna.</w:t>
      </w:r>
    </w:p>
    <w:p w14:paraId="68720692"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06DC77F5"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7972EE7F"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493467B6" w14:textId="77777777" w:rsidR="0072444A" w:rsidRDefault="0072444A">
            <w:pPr>
              <w:pStyle w:val="Bodytext"/>
              <w:ind w:left="0"/>
              <w:rPr>
                <w:rFonts w:ascii="Arial" w:hAnsi="Arial" w:cs="Arial"/>
                <w:color w:val="767171" w:themeColor="background2" w:themeShade="80"/>
              </w:rPr>
            </w:pPr>
          </w:p>
          <w:p w14:paraId="7A7B8868"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702CEF12" w14:textId="77777777" w:rsidR="0072444A" w:rsidRDefault="0072444A">
            <w:pPr>
              <w:pStyle w:val="Bodytext"/>
              <w:ind w:left="0"/>
              <w:rPr>
                <w:rFonts w:ascii="Arial" w:hAnsi="Arial" w:cs="Arial"/>
              </w:rPr>
            </w:pPr>
          </w:p>
        </w:tc>
      </w:tr>
    </w:tbl>
    <w:p w14:paraId="52F2B391" w14:textId="77777777" w:rsidR="0072444A" w:rsidRDefault="0072444A" w:rsidP="0072444A">
      <w:pPr>
        <w:pStyle w:val="Bodytext"/>
        <w:rPr>
          <w:rFonts w:ascii="Arial" w:hAnsi="Arial" w:cs="Arial"/>
        </w:rPr>
      </w:pPr>
    </w:p>
    <w:p w14:paraId="43DF990B" w14:textId="77777777" w:rsidR="0072444A" w:rsidRDefault="0072444A" w:rsidP="0072444A">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ber vi att du ger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72444A" w14:paraId="1A9E7520"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3FF0CE4" w14:textId="77777777" w:rsidR="0072444A" w:rsidRDefault="0072444A">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4C000E7D" w14:textId="77777777" w:rsidR="0072444A" w:rsidRDefault="0072444A" w:rsidP="0072444A">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72444A" w14:paraId="4C1D3E4B" w14:textId="77777777" w:rsidTr="0072444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9389E4A"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18EBB30B" w14:textId="77777777" w:rsidR="0072444A" w:rsidRDefault="0072444A" w:rsidP="0072444A">
      <w:pPr>
        <w:pStyle w:val="Bodytext"/>
        <w:rPr>
          <w:rFonts w:ascii="Arial" w:hAnsi="Arial" w:cs="Arial"/>
        </w:rPr>
      </w:pPr>
      <w:r>
        <w:rPr>
          <w:rFonts w:ascii="Arial" w:hAnsi="Arial" w:cs="Arial"/>
        </w:rPr>
        <w:t xml:space="preserve"> </w:t>
      </w:r>
    </w:p>
    <w:p w14:paraId="254060C6" w14:textId="77777777" w:rsidR="0072444A" w:rsidRDefault="0072444A" w:rsidP="0072444A">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31CD531D" w14:textId="77777777" w:rsidR="0072444A" w:rsidRDefault="0072444A" w:rsidP="0072444A">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72444A" w14:paraId="18B9E6C7"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CFA4871" w14:textId="77777777" w:rsidR="0072444A" w:rsidRDefault="0072444A">
            <w:pPr>
              <w:pStyle w:val="Bodytext"/>
              <w:ind w:left="0"/>
              <w:rPr>
                <w:rFonts w:ascii="Arial" w:hAnsi="Arial" w:cs="Arial"/>
                <w:b/>
                <w:lang w:val="en-GB"/>
              </w:rPr>
            </w:pPr>
            <w:r>
              <w:rPr>
                <w:rFonts w:ascii="Arial" w:hAnsi="Arial" w:cs="Arial"/>
                <w:color w:val="767171" w:themeColor="background2" w:themeShade="80"/>
                <w:lang w:val="en-GB"/>
              </w:rPr>
              <w:t xml:space="preserve">Ja eller nej. </w:t>
            </w:r>
          </w:p>
        </w:tc>
      </w:tr>
    </w:tbl>
    <w:p w14:paraId="2ED71DF6" w14:textId="77777777" w:rsidR="0072444A" w:rsidRDefault="0072444A" w:rsidP="0072444A">
      <w:pPr>
        <w:pStyle w:val="Bodytext"/>
        <w:rPr>
          <w:rFonts w:ascii="Arial" w:hAnsi="Arial" w:cs="Arial"/>
          <w:lang w:val="en-GB"/>
        </w:rPr>
      </w:pPr>
    </w:p>
    <w:p w14:paraId="0DA52CA7"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14AEC4AF" w14:textId="77777777" w:rsidR="0072444A" w:rsidRDefault="0072444A" w:rsidP="0072444A">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p>
    <w:p w14:paraId="0FBC2207"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lastRenderedPageBreak/>
        <w:t>Rätt att bli bortglömd</w:t>
      </w:r>
    </w:p>
    <w:p w14:paraId="3F721FB7" w14:textId="77777777" w:rsidR="0072444A" w:rsidRDefault="0072444A" w:rsidP="0072444A">
      <w:pPr>
        <w:pStyle w:val="Bodytext"/>
        <w:rPr>
          <w:rFonts w:ascii="Arial" w:hAnsi="Arial" w:cs="Arial"/>
        </w:rPr>
      </w:pPr>
      <w:r>
        <w:rPr>
          <w:rFonts w:ascii="Arial" w:hAnsi="Arial" w:cs="Arial"/>
        </w:rPr>
        <w:t>Under vissa omständigheter är vi förpliktade att radera personuppgifter relaterade till dig på din förfrågan. För att vi ska kunna hantera din förfrågan om radering måste du bistå oss med information så vi kan lokalisera personuppgifterna ifråga samt anledningar till varför du önskar att vi raderar personuppgifterna.</w:t>
      </w:r>
    </w:p>
    <w:p w14:paraId="183779AA" w14:textId="77777777" w:rsidR="0072444A" w:rsidRDefault="0072444A" w:rsidP="0072444A">
      <w:pPr>
        <w:pStyle w:val="Bodytext"/>
        <w:rPr>
          <w:rFonts w:ascii="Arial" w:hAnsi="Arial" w:cs="Arial"/>
        </w:rPr>
      </w:pPr>
    </w:p>
    <w:p w14:paraId="23431B7E"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5C7B30F8"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6082751B"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7D37FD4" w14:textId="77777777" w:rsidR="0072444A" w:rsidRDefault="0072444A">
            <w:pPr>
              <w:pStyle w:val="Bodytext"/>
              <w:ind w:left="0"/>
              <w:rPr>
                <w:rFonts w:ascii="Arial" w:hAnsi="Arial" w:cs="Arial"/>
                <w:color w:val="767171" w:themeColor="background2" w:themeShade="80"/>
              </w:rPr>
            </w:pPr>
          </w:p>
          <w:p w14:paraId="57DB9486"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1DDDAE7A" w14:textId="77777777" w:rsidR="0072444A" w:rsidRDefault="0072444A">
            <w:pPr>
              <w:pStyle w:val="Bodytext"/>
              <w:ind w:left="0"/>
              <w:rPr>
                <w:rFonts w:ascii="Arial" w:hAnsi="Arial" w:cs="Arial"/>
              </w:rPr>
            </w:pPr>
          </w:p>
        </w:tc>
      </w:tr>
    </w:tbl>
    <w:p w14:paraId="7D129233" w14:textId="77777777" w:rsidR="0072444A" w:rsidRDefault="0072444A" w:rsidP="0072444A">
      <w:pPr>
        <w:pStyle w:val="Bodytext"/>
        <w:rPr>
          <w:rFonts w:ascii="Arial" w:hAnsi="Arial" w:cs="Arial"/>
        </w:rPr>
      </w:pPr>
    </w:p>
    <w:p w14:paraId="4C7FB53F" w14:textId="77777777" w:rsidR="0072444A" w:rsidRDefault="0072444A" w:rsidP="0072444A">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72444A" w14:paraId="288D88EE"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tcPr>
          <w:p w14:paraId="5A592281" w14:textId="77777777" w:rsidR="0072444A" w:rsidRDefault="0072444A">
            <w:pPr>
              <w:pStyle w:val="Bodytext"/>
              <w:ind w:left="0"/>
              <w:rPr>
                <w:rFonts w:ascii="Arial" w:hAnsi="Arial" w:cs="Arial"/>
              </w:rPr>
            </w:pPr>
          </w:p>
        </w:tc>
      </w:tr>
    </w:tbl>
    <w:p w14:paraId="58CAD2AC" w14:textId="77777777" w:rsidR="0072444A" w:rsidRDefault="0072444A" w:rsidP="0072444A">
      <w:pPr>
        <w:pStyle w:val="Bodytext"/>
        <w:rPr>
          <w:rFonts w:ascii="Arial" w:hAnsi="Arial" w:cs="Arial"/>
        </w:rPr>
      </w:pPr>
    </w:p>
    <w:p w14:paraId="780103DF" w14:textId="77777777" w:rsidR="0072444A" w:rsidRDefault="0072444A" w:rsidP="0072444A">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72444A" w14:paraId="1243DBD6" w14:textId="77777777" w:rsidTr="0072444A">
        <w:trPr>
          <w:trHeight w:val="1134"/>
        </w:trPr>
        <w:tc>
          <w:tcPr>
            <w:tcW w:w="9062" w:type="dxa"/>
            <w:tcBorders>
              <w:top w:val="single" w:sz="4" w:space="0" w:color="auto"/>
              <w:left w:val="single" w:sz="4" w:space="0" w:color="auto"/>
              <w:bottom w:val="single" w:sz="4" w:space="0" w:color="auto"/>
              <w:right w:val="single" w:sz="4" w:space="0" w:color="auto"/>
            </w:tcBorders>
          </w:tcPr>
          <w:p w14:paraId="59FE77B9" w14:textId="77777777" w:rsidR="0072444A" w:rsidRDefault="0072444A">
            <w:pPr>
              <w:pStyle w:val="Bodytext"/>
              <w:ind w:left="0"/>
              <w:rPr>
                <w:rFonts w:ascii="Arial" w:hAnsi="Arial" w:cs="Arial"/>
              </w:rPr>
            </w:pPr>
          </w:p>
        </w:tc>
      </w:tr>
    </w:tbl>
    <w:p w14:paraId="50555C3C" w14:textId="77777777" w:rsidR="0072444A" w:rsidRDefault="0072444A" w:rsidP="0072444A">
      <w:pPr>
        <w:pStyle w:val="Bodytext"/>
        <w:rPr>
          <w:rFonts w:ascii="Arial" w:hAnsi="Arial" w:cs="Arial"/>
        </w:rPr>
      </w:pPr>
    </w:p>
    <w:p w14:paraId="75C04C2D" w14:textId="77777777" w:rsidR="0072444A" w:rsidRDefault="0072444A" w:rsidP="0072444A">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72444A" w14:paraId="7CB12663"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D374724" w14:textId="77777777" w:rsidR="0072444A" w:rsidRDefault="0072444A">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331A9CFA" w14:textId="77777777" w:rsidR="0072444A" w:rsidRDefault="0072444A" w:rsidP="0072444A">
      <w:pPr>
        <w:pStyle w:val="Bodytext"/>
        <w:rPr>
          <w:rFonts w:ascii="Arial" w:hAnsi="Arial" w:cs="Arial"/>
          <w:lang w:val="en-GB"/>
        </w:rPr>
      </w:pPr>
    </w:p>
    <w:p w14:paraId="1F04E3C9"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19A35C01" w14:textId="77777777" w:rsidR="0072444A" w:rsidRDefault="0072444A" w:rsidP="0072444A">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2B0D5EDE" w14:textId="77777777" w:rsidR="0072444A" w:rsidRDefault="0072444A" w:rsidP="0072444A">
      <w:pPr>
        <w:rPr>
          <w:rFonts w:ascii="Arial" w:hAnsi="Arial" w:cs="Arial"/>
        </w:rPr>
      </w:pPr>
      <w:r>
        <w:rPr>
          <w:rFonts w:ascii="Arial" w:hAnsi="Arial" w:cs="Arial"/>
        </w:rPr>
        <w:br w:type="page"/>
      </w:r>
    </w:p>
    <w:p w14:paraId="3AFD2F95" w14:textId="77777777" w:rsidR="0072444A" w:rsidRDefault="0072444A" w:rsidP="0072444A">
      <w:pPr>
        <w:pStyle w:val="11Heading"/>
        <w:numPr>
          <w:ilvl w:val="1"/>
          <w:numId w:val="47"/>
        </w:numPr>
        <w:spacing w:line="256" w:lineRule="auto"/>
        <w:rPr>
          <w:rFonts w:ascii="Arial" w:hAnsi="Arial" w:cs="Arial"/>
        </w:rPr>
      </w:pPr>
      <w:r>
        <w:rPr>
          <w:rFonts w:ascii="Arial" w:hAnsi="Arial" w:cs="Arial"/>
        </w:rPr>
        <w:lastRenderedPageBreak/>
        <w:t>Rätt till begränsning av behandling</w:t>
      </w:r>
    </w:p>
    <w:p w14:paraId="1E17452B" w14:textId="77777777" w:rsidR="0072444A" w:rsidRDefault="0072444A" w:rsidP="0072444A">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7DC53485" w14:textId="77777777" w:rsidR="0072444A" w:rsidRDefault="0072444A" w:rsidP="0072444A">
      <w:pPr>
        <w:pStyle w:val="Bodytext"/>
        <w:rPr>
          <w:rFonts w:ascii="Arial" w:hAnsi="Arial" w:cs="Arial"/>
        </w:rPr>
      </w:pPr>
    </w:p>
    <w:p w14:paraId="117CD179"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24F3B4D0"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7C7CCBDF"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AA61DB3" w14:textId="77777777" w:rsidR="0072444A" w:rsidRDefault="0072444A">
            <w:pPr>
              <w:pStyle w:val="Bodytext"/>
              <w:ind w:left="0"/>
              <w:rPr>
                <w:rFonts w:ascii="Arial" w:hAnsi="Arial" w:cs="Arial"/>
                <w:color w:val="767171" w:themeColor="background2" w:themeShade="80"/>
              </w:rPr>
            </w:pPr>
          </w:p>
          <w:p w14:paraId="31CE4740"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51903951" w14:textId="77777777" w:rsidR="0072444A" w:rsidRDefault="0072444A">
            <w:pPr>
              <w:pStyle w:val="Bodytext"/>
              <w:ind w:left="0"/>
              <w:rPr>
                <w:rFonts w:ascii="Arial" w:hAnsi="Arial" w:cs="Arial"/>
              </w:rPr>
            </w:pPr>
          </w:p>
        </w:tc>
      </w:tr>
    </w:tbl>
    <w:p w14:paraId="346C67FB" w14:textId="77777777" w:rsidR="0072444A" w:rsidRDefault="0072444A" w:rsidP="0072444A">
      <w:pPr>
        <w:pStyle w:val="Bodytext"/>
        <w:rPr>
          <w:rFonts w:ascii="Arial" w:hAnsi="Arial" w:cs="Arial"/>
        </w:rPr>
      </w:pPr>
    </w:p>
    <w:p w14:paraId="3DDDC88C" w14:textId="77777777" w:rsidR="0072444A" w:rsidRDefault="0072444A" w:rsidP="0072444A">
      <w:pPr>
        <w:pStyle w:val="Bodytext"/>
        <w:rPr>
          <w:rFonts w:ascii="Arial" w:hAnsi="Arial" w:cs="Arial"/>
        </w:rPr>
      </w:pPr>
      <w:r>
        <w:rPr>
          <w:rFonts w:ascii="Arial" w:hAnsi="Arial" w:cs="Arial"/>
        </w:rPr>
        <w:t>&gt; Vilka personuppgifter önskar du att vi begränsar behandlingen av? Vänligen var så specifik som möjligt.</w:t>
      </w:r>
    </w:p>
    <w:tbl>
      <w:tblPr>
        <w:tblStyle w:val="TableGrid"/>
        <w:tblW w:w="0" w:type="auto"/>
        <w:tblInd w:w="851" w:type="dxa"/>
        <w:tblLook w:val="04A0" w:firstRow="1" w:lastRow="0" w:firstColumn="1" w:lastColumn="0" w:noHBand="0" w:noVBand="1"/>
      </w:tblPr>
      <w:tblGrid>
        <w:gridCol w:w="8211"/>
      </w:tblGrid>
      <w:tr w:rsidR="0072444A" w14:paraId="03DECEC3"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tcPr>
          <w:p w14:paraId="00637DD4" w14:textId="77777777" w:rsidR="0072444A" w:rsidRDefault="0072444A">
            <w:pPr>
              <w:pStyle w:val="Bodytext"/>
              <w:ind w:left="0"/>
              <w:rPr>
                <w:rFonts w:ascii="Arial" w:hAnsi="Arial" w:cs="Arial"/>
                <w:lang w:val="en-GB"/>
              </w:rPr>
            </w:pPr>
          </w:p>
        </w:tc>
      </w:tr>
    </w:tbl>
    <w:p w14:paraId="15AED0C8" w14:textId="77777777" w:rsidR="0072444A" w:rsidRDefault="0072444A" w:rsidP="0072444A">
      <w:pPr>
        <w:pStyle w:val="Bodytext"/>
        <w:rPr>
          <w:rFonts w:ascii="Arial" w:hAnsi="Arial" w:cs="Arial"/>
          <w:lang w:val="en-GB"/>
        </w:rPr>
      </w:pPr>
    </w:p>
    <w:p w14:paraId="6E8C4482" w14:textId="77777777" w:rsidR="0072444A" w:rsidRDefault="0072444A" w:rsidP="0072444A">
      <w:pPr>
        <w:pStyle w:val="Bodytext"/>
        <w:rPr>
          <w:rFonts w:ascii="Arial" w:hAnsi="Arial" w:cs="Arial"/>
        </w:rPr>
      </w:pPr>
      <w:r>
        <w:rPr>
          <w:rFonts w:ascii="Arial" w:hAnsi="Arial" w:cs="Arial"/>
        </w:rPr>
        <w:t>&gt;  Vad är anledningen till din förfrågan att vi begränsar och upphör med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72444A" w14:paraId="5BD3CF97"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tcPr>
          <w:p w14:paraId="162D1D90" w14:textId="77777777" w:rsidR="0072444A" w:rsidRDefault="0072444A">
            <w:pPr>
              <w:pStyle w:val="Bodytext"/>
              <w:ind w:left="0"/>
              <w:rPr>
                <w:rFonts w:ascii="Arial" w:hAnsi="Arial" w:cs="Arial"/>
              </w:rPr>
            </w:pPr>
          </w:p>
        </w:tc>
      </w:tr>
    </w:tbl>
    <w:p w14:paraId="67CFA91F" w14:textId="77777777" w:rsidR="0072444A" w:rsidRDefault="0072444A" w:rsidP="0072444A">
      <w:pPr>
        <w:pStyle w:val="Bodytext"/>
        <w:rPr>
          <w:rFonts w:ascii="Arial" w:hAnsi="Arial" w:cs="Arial"/>
        </w:rPr>
      </w:pPr>
    </w:p>
    <w:p w14:paraId="2497FF3A" w14:textId="77777777" w:rsidR="0072444A" w:rsidRDefault="0072444A" w:rsidP="0072444A">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72444A" w14:paraId="557593B5"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6271C4C" w14:textId="77777777" w:rsidR="0072444A" w:rsidRDefault="0072444A">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1AB06996" w14:textId="77777777" w:rsidR="0072444A" w:rsidRDefault="0072444A" w:rsidP="0072444A">
      <w:pPr>
        <w:pStyle w:val="Bodytext"/>
        <w:rPr>
          <w:rFonts w:ascii="Arial" w:hAnsi="Arial" w:cs="Arial"/>
          <w:lang w:val="en-GB"/>
        </w:rPr>
      </w:pPr>
    </w:p>
    <w:p w14:paraId="7CCF695E"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3C0A3F19" w14:textId="77777777" w:rsidR="0072444A" w:rsidRDefault="0072444A" w:rsidP="0072444A">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02376F9" w14:textId="77777777" w:rsidR="0072444A" w:rsidRDefault="0072444A" w:rsidP="0072444A">
      <w:pPr>
        <w:pStyle w:val="Bodytext"/>
        <w:ind w:left="0"/>
        <w:rPr>
          <w:rFonts w:ascii="Arial" w:hAnsi="Arial" w:cs="Arial"/>
        </w:rPr>
      </w:pPr>
    </w:p>
    <w:p w14:paraId="1B9826F2"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t>Rätt till dataportabilitet</w:t>
      </w:r>
    </w:p>
    <w:p w14:paraId="371AC863" w14:textId="77777777" w:rsidR="0072444A" w:rsidRDefault="0072444A" w:rsidP="0072444A">
      <w:pPr>
        <w:pStyle w:val="Bodytext"/>
        <w:rPr>
          <w:rFonts w:ascii="Arial" w:hAnsi="Arial" w:cs="Arial"/>
        </w:rPr>
      </w:pPr>
      <w:r>
        <w:rPr>
          <w:rFonts w:ascii="Arial" w:hAnsi="Arial" w:cs="Arial"/>
        </w:rPr>
        <w:t>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ingå ett avtal med dig. Vänligen kom ihåg att personuppgifter som relaterar till dig som vi är tvungna att behålla med anledning av gällande lagstiftning såsom arbets- och bokföringslag inte är berättigade till dataportabilitet.</w:t>
      </w:r>
    </w:p>
    <w:p w14:paraId="198659D4" w14:textId="77777777" w:rsidR="0072444A" w:rsidRDefault="0072444A" w:rsidP="0072444A">
      <w:pPr>
        <w:pStyle w:val="Bodytext"/>
        <w:rPr>
          <w:rFonts w:ascii="Arial" w:hAnsi="Arial" w:cs="Arial"/>
        </w:rPr>
      </w:pPr>
      <w:r>
        <w:rPr>
          <w:rFonts w:ascii="Arial" w:hAnsi="Arial" w:cs="Arial"/>
        </w:rPr>
        <w:t>Vi behöver information från dig så att vi kan lokalisera personuppgifterna i fråga och utföra din förfrågan.</w:t>
      </w:r>
    </w:p>
    <w:p w14:paraId="5230E804" w14:textId="77777777" w:rsidR="0072444A" w:rsidRDefault="0072444A" w:rsidP="0072444A">
      <w:pPr>
        <w:pStyle w:val="Bodytext"/>
        <w:rPr>
          <w:rFonts w:ascii="Arial" w:hAnsi="Arial" w:cs="Arial"/>
        </w:rPr>
      </w:pPr>
    </w:p>
    <w:p w14:paraId="3941BEAA"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36B5303B"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2A3C581A"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680C96D7" w14:textId="77777777" w:rsidR="0072444A" w:rsidRDefault="0072444A">
            <w:pPr>
              <w:pStyle w:val="Bodytext"/>
              <w:ind w:left="0"/>
              <w:rPr>
                <w:rFonts w:ascii="Arial" w:hAnsi="Arial" w:cs="Arial"/>
                <w:color w:val="767171" w:themeColor="background2" w:themeShade="80"/>
              </w:rPr>
            </w:pPr>
          </w:p>
          <w:p w14:paraId="46039530"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127F3F89" w14:textId="77777777" w:rsidR="0072444A" w:rsidRDefault="0072444A">
            <w:pPr>
              <w:pStyle w:val="Bodytext"/>
              <w:ind w:left="0"/>
              <w:rPr>
                <w:rFonts w:ascii="Arial" w:hAnsi="Arial" w:cs="Arial"/>
              </w:rPr>
            </w:pPr>
          </w:p>
        </w:tc>
      </w:tr>
    </w:tbl>
    <w:p w14:paraId="60080985" w14:textId="77777777" w:rsidR="0072444A" w:rsidRDefault="0072444A" w:rsidP="0072444A">
      <w:pPr>
        <w:pStyle w:val="Bodytext"/>
        <w:rPr>
          <w:rFonts w:ascii="Arial" w:hAnsi="Arial" w:cs="Arial"/>
        </w:rPr>
      </w:pPr>
    </w:p>
    <w:p w14:paraId="2F621519" w14:textId="77777777" w:rsidR="0072444A" w:rsidRDefault="0072444A" w:rsidP="0072444A">
      <w:pPr>
        <w:pStyle w:val="Bodytext"/>
        <w:rPr>
          <w:rFonts w:ascii="Arial" w:hAnsi="Arial" w:cs="Arial"/>
        </w:rPr>
      </w:pPr>
      <w:r>
        <w:rPr>
          <w:rFonts w:ascii="Arial" w:hAnsi="Arial" w:cs="Arial"/>
        </w:rPr>
        <w:t xml:space="preserve">&gt; Vänligen specificera vilka personuppgifter du är intresserade av att motta eller överföra?  </w:t>
      </w:r>
    </w:p>
    <w:tbl>
      <w:tblPr>
        <w:tblStyle w:val="TableGrid"/>
        <w:tblW w:w="0" w:type="auto"/>
        <w:tblInd w:w="851" w:type="dxa"/>
        <w:tblLook w:val="04A0" w:firstRow="1" w:lastRow="0" w:firstColumn="1" w:lastColumn="0" w:noHBand="0" w:noVBand="1"/>
      </w:tblPr>
      <w:tblGrid>
        <w:gridCol w:w="8211"/>
      </w:tblGrid>
      <w:tr w:rsidR="0072444A" w14:paraId="2F8741B1" w14:textId="77777777" w:rsidTr="0072444A">
        <w:trPr>
          <w:trHeight w:val="1134"/>
        </w:trPr>
        <w:tc>
          <w:tcPr>
            <w:tcW w:w="9062" w:type="dxa"/>
            <w:tcBorders>
              <w:top w:val="single" w:sz="4" w:space="0" w:color="auto"/>
              <w:left w:val="single" w:sz="4" w:space="0" w:color="auto"/>
              <w:bottom w:val="single" w:sz="4" w:space="0" w:color="auto"/>
              <w:right w:val="single" w:sz="4" w:space="0" w:color="auto"/>
            </w:tcBorders>
          </w:tcPr>
          <w:p w14:paraId="60D03B7E" w14:textId="77777777" w:rsidR="0072444A" w:rsidRDefault="0072444A">
            <w:pPr>
              <w:pStyle w:val="Bodytext"/>
              <w:ind w:left="0"/>
              <w:rPr>
                <w:rFonts w:ascii="Arial" w:hAnsi="Arial" w:cs="Arial"/>
              </w:rPr>
            </w:pPr>
          </w:p>
        </w:tc>
      </w:tr>
    </w:tbl>
    <w:p w14:paraId="72EFF2DF" w14:textId="77777777" w:rsidR="0072444A" w:rsidRDefault="0072444A" w:rsidP="0072444A">
      <w:pPr>
        <w:pStyle w:val="Bodytext"/>
        <w:rPr>
          <w:rFonts w:ascii="Arial" w:hAnsi="Arial" w:cs="Arial"/>
        </w:rPr>
      </w:pPr>
    </w:p>
    <w:p w14:paraId="7A455177" w14:textId="77777777" w:rsidR="0072444A" w:rsidRDefault="0072444A" w:rsidP="0072444A">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72444A" w14:paraId="23794179"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tcPr>
          <w:p w14:paraId="50533731" w14:textId="77777777" w:rsidR="0072444A" w:rsidRDefault="0072444A">
            <w:pPr>
              <w:pStyle w:val="Bodytext"/>
              <w:ind w:left="0"/>
              <w:rPr>
                <w:rFonts w:ascii="Arial" w:hAnsi="Arial" w:cs="Arial"/>
              </w:rPr>
            </w:pPr>
          </w:p>
        </w:tc>
      </w:tr>
    </w:tbl>
    <w:p w14:paraId="7DD17D4B" w14:textId="77777777" w:rsidR="0072444A" w:rsidRDefault="0072444A" w:rsidP="0072444A">
      <w:pPr>
        <w:pStyle w:val="Bodytext"/>
        <w:rPr>
          <w:rFonts w:ascii="Arial" w:hAnsi="Arial" w:cs="Arial"/>
        </w:rPr>
      </w:pPr>
    </w:p>
    <w:p w14:paraId="68C0AB3E" w14:textId="77777777" w:rsidR="0072444A" w:rsidRDefault="0072444A" w:rsidP="0072444A">
      <w:pPr>
        <w:pStyle w:val="Bodytext"/>
        <w:rPr>
          <w:rFonts w:ascii="Arial" w:hAnsi="Arial" w:cs="Arial"/>
        </w:rPr>
      </w:pPr>
    </w:p>
    <w:p w14:paraId="4276533F"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50647D0A" w14:textId="77777777" w:rsidR="0072444A" w:rsidRDefault="0072444A" w:rsidP="0072444A">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3A1DCAB7" w14:textId="77777777" w:rsidR="0072444A" w:rsidRDefault="0072444A" w:rsidP="0072444A">
      <w:pPr>
        <w:pStyle w:val="Bodytext"/>
        <w:rPr>
          <w:rFonts w:ascii="Arial" w:hAnsi="Arial" w:cs="Arial"/>
        </w:rPr>
      </w:pPr>
    </w:p>
    <w:p w14:paraId="23F69F68" w14:textId="77777777" w:rsidR="0072444A" w:rsidRDefault="0072444A" w:rsidP="0072444A">
      <w:pPr>
        <w:rPr>
          <w:rFonts w:ascii="Arial" w:hAnsi="Arial" w:cs="Arial"/>
        </w:rPr>
      </w:pPr>
    </w:p>
    <w:p w14:paraId="474E12DA"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t>Rätt att invända</w:t>
      </w:r>
    </w:p>
    <w:p w14:paraId="19360645" w14:textId="77777777" w:rsidR="0072444A" w:rsidRDefault="0072444A" w:rsidP="0072444A">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 fråga.</w:t>
      </w:r>
    </w:p>
    <w:p w14:paraId="489B4D13" w14:textId="77777777" w:rsidR="0072444A" w:rsidRDefault="0072444A" w:rsidP="0072444A">
      <w:pPr>
        <w:pStyle w:val="Bodytext"/>
        <w:ind w:left="0"/>
        <w:rPr>
          <w:rFonts w:ascii="Arial" w:hAnsi="Arial" w:cs="Arial"/>
        </w:rPr>
      </w:pPr>
      <w:r>
        <w:rPr>
          <w:rFonts w:ascii="Arial" w:hAnsi="Arial" w:cs="Arial"/>
        </w:rPr>
        <w:t xml:space="preserve"> </w:t>
      </w:r>
    </w:p>
    <w:p w14:paraId="08E89ABD"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41592824"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5E84E70D"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2BA0C5E0" w14:textId="77777777" w:rsidR="0072444A" w:rsidRDefault="0072444A">
            <w:pPr>
              <w:pStyle w:val="Bodytext"/>
              <w:ind w:left="0"/>
              <w:rPr>
                <w:rFonts w:ascii="Arial" w:hAnsi="Arial" w:cs="Arial"/>
                <w:color w:val="767171" w:themeColor="background2" w:themeShade="80"/>
              </w:rPr>
            </w:pPr>
          </w:p>
          <w:p w14:paraId="51D3E848"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4982FE0D" w14:textId="77777777" w:rsidR="0072444A" w:rsidRDefault="0072444A">
            <w:pPr>
              <w:pStyle w:val="Bodytext"/>
              <w:ind w:left="0"/>
              <w:rPr>
                <w:rFonts w:ascii="Arial" w:hAnsi="Arial" w:cs="Arial"/>
              </w:rPr>
            </w:pPr>
          </w:p>
        </w:tc>
      </w:tr>
    </w:tbl>
    <w:p w14:paraId="1465CABE" w14:textId="77777777" w:rsidR="0072444A" w:rsidRDefault="0072444A" w:rsidP="0072444A">
      <w:pPr>
        <w:pStyle w:val="Bodytext"/>
        <w:rPr>
          <w:rFonts w:ascii="Arial" w:hAnsi="Arial" w:cs="Arial"/>
        </w:rPr>
      </w:pPr>
    </w:p>
    <w:p w14:paraId="201F9073" w14:textId="77777777" w:rsidR="0072444A" w:rsidRDefault="0072444A" w:rsidP="0072444A">
      <w:pPr>
        <w:pStyle w:val="Bodytext"/>
        <w:rPr>
          <w:rFonts w:ascii="Arial" w:hAnsi="Arial" w:cs="Arial"/>
        </w:rPr>
      </w:pPr>
      <w:r>
        <w:rPr>
          <w:rFonts w:ascii="Arial" w:hAnsi="Arial" w:cs="Arial"/>
        </w:rPr>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72444A" w14:paraId="675F2972" w14:textId="77777777" w:rsidTr="0072444A">
        <w:trPr>
          <w:trHeight w:val="1134"/>
        </w:trPr>
        <w:tc>
          <w:tcPr>
            <w:tcW w:w="9062" w:type="dxa"/>
            <w:tcBorders>
              <w:top w:val="single" w:sz="4" w:space="0" w:color="auto"/>
              <w:left w:val="single" w:sz="4" w:space="0" w:color="auto"/>
              <w:bottom w:val="single" w:sz="4" w:space="0" w:color="auto"/>
              <w:right w:val="single" w:sz="4" w:space="0" w:color="auto"/>
            </w:tcBorders>
          </w:tcPr>
          <w:p w14:paraId="75F552CE"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5F76B088" w14:textId="77777777" w:rsidR="0072444A" w:rsidRDefault="0072444A">
            <w:pPr>
              <w:pStyle w:val="Bodytext"/>
              <w:ind w:left="0"/>
              <w:rPr>
                <w:rFonts w:ascii="Arial" w:hAnsi="Arial" w:cs="Arial"/>
              </w:rPr>
            </w:pPr>
          </w:p>
        </w:tc>
      </w:tr>
    </w:tbl>
    <w:p w14:paraId="48C5E4AA" w14:textId="77777777" w:rsidR="0072444A" w:rsidRDefault="0072444A" w:rsidP="0072444A">
      <w:pPr>
        <w:pStyle w:val="Bodytext"/>
        <w:rPr>
          <w:rFonts w:ascii="Arial" w:hAnsi="Arial" w:cs="Arial"/>
        </w:rPr>
      </w:pPr>
    </w:p>
    <w:p w14:paraId="6AE216F6" w14:textId="77777777" w:rsidR="0072444A" w:rsidRDefault="0072444A" w:rsidP="0072444A">
      <w:pPr>
        <w:pStyle w:val="Bodytext"/>
        <w:rPr>
          <w:rFonts w:ascii="Arial" w:hAnsi="Arial" w:cs="Arial"/>
        </w:rPr>
      </w:pPr>
      <w:r>
        <w:rPr>
          <w:rFonts w:ascii="Arial" w:hAnsi="Arial" w:cs="Arial"/>
        </w:rPr>
        <w:t>&gt; Om vi gör en bedömning av om vårt berättigade intresse av behandling av personuppgifterna i 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72444A" w14:paraId="1FB8C547"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E97C6F6" w14:textId="77777777" w:rsidR="0072444A" w:rsidRDefault="0072444A">
            <w:pPr>
              <w:pStyle w:val="Bodytext"/>
              <w:ind w:left="0"/>
              <w:rPr>
                <w:rFonts w:ascii="Arial" w:hAnsi="Arial" w:cs="Arial"/>
                <w:lang w:val="en-GB"/>
              </w:rPr>
            </w:pPr>
            <w:r>
              <w:rPr>
                <w:rFonts w:ascii="Arial" w:hAnsi="Arial" w:cs="Arial"/>
                <w:color w:val="767171" w:themeColor="background2" w:themeShade="80"/>
                <w:lang w:val="en-GB"/>
              </w:rPr>
              <w:t xml:space="preserve">Ja eller nej. </w:t>
            </w:r>
          </w:p>
        </w:tc>
      </w:tr>
    </w:tbl>
    <w:p w14:paraId="0E74FCA7" w14:textId="77777777" w:rsidR="0072444A" w:rsidRDefault="0072444A" w:rsidP="0072444A">
      <w:pPr>
        <w:pStyle w:val="Bodytext"/>
        <w:rPr>
          <w:rFonts w:ascii="Arial" w:hAnsi="Arial" w:cs="Arial"/>
          <w:lang w:val="en-GB"/>
        </w:rPr>
      </w:pPr>
    </w:p>
    <w:p w14:paraId="390D4D90" w14:textId="77777777" w:rsidR="0072444A" w:rsidRDefault="0072444A" w:rsidP="0072444A">
      <w:pPr>
        <w:pStyle w:val="Bodytext"/>
        <w:rPr>
          <w:rFonts w:ascii="Arial" w:hAnsi="Arial" w:cs="Arial"/>
          <w:lang w:val="en-GB"/>
        </w:rPr>
      </w:pPr>
    </w:p>
    <w:p w14:paraId="4E655E4F"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21DFE41A" w14:textId="77777777" w:rsidR="0072444A" w:rsidRDefault="0072444A" w:rsidP="0072444A">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253E8666" w14:textId="77777777" w:rsidR="0072444A" w:rsidRDefault="0072444A" w:rsidP="0072444A">
      <w:pPr>
        <w:rPr>
          <w:rFonts w:ascii="Arial" w:hAnsi="Arial" w:cs="Arial"/>
        </w:rPr>
      </w:pPr>
      <w:r>
        <w:rPr>
          <w:rFonts w:ascii="Arial" w:hAnsi="Arial" w:cs="Arial"/>
        </w:rPr>
        <w:br w:type="page"/>
      </w:r>
    </w:p>
    <w:p w14:paraId="6AB6BF6F" w14:textId="77777777" w:rsidR="0072444A" w:rsidRDefault="0072444A" w:rsidP="0072444A">
      <w:pPr>
        <w:pStyle w:val="11Heading"/>
        <w:numPr>
          <w:ilvl w:val="1"/>
          <w:numId w:val="47"/>
        </w:numPr>
        <w:spacing w:line="256" w:lineRule="auto"/>
        <w:rPr>
          <w:rFonts w:ascii="Arial" w:hAnsi="Arial" w:cs="Arial"/>
          <w:lang w:val="en-GB"/>
        </w:rPr>
      </w:pPr>
      <w:r>
        <w:rPr>
          <w:rFonts w:ascii="Arial" w:hAnsi="Arial" w:cs="Arial"/>
          <w:lang w:val="en-GB"/>
        </w:rPr>
        <w:lastRenderedPageBreak/>
        <w:t>Automatiserat individuellt beslutsfattande</w:t>
      </w:r>
    </w:p>
    <w:p w14:paraId="7FDAF0FE" w14:textId="77777777" w:rsidR="0072444A" w:rsidRDefault="0072444A" w:rsidP="0072444A">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0D5C4127" w14:textId="77777777" w:rsidR="0072444A" w:rsidRDefault="0072444A" w:rsidP="0072444A">
      <w:pPr>
        <w:pStyle w:val="Bodytext"/>
        <w:rPr>
          <w:rFonts w:ascii="Arial" w:hAnsi="Arial" w:cs="Arial"/>
        </w:rPr>
      </w:pPr>
    </w:p>
    <w:p w14:paraId="273C38D4" w14:textId="77777777" w:rsidR="0072444A" w:rsidRDefault="0072444A" w:rsidP="0072444A">
      <w:pPr>
        <w:pStyle w:val="Bodytext"/>
        <w:rPr>
          <w:rFonts w:ascii="Arial" w:hAnsi="Arial" w:cs="Arial"/>
        </w:rPr>
      </w:pPr>
      <w:r>
        <w:rPr>
          <w:rFonts w:ascii="Arial" w:hAnsi="Arial" w:cs="Arial"/>
        </w:rPr>
        <w:t>&gt; Vänligen uppge vilken avdelning på VOLVO du senast arbetade på och vilken befattning du innehade</w:t>
      </w:r>
    </w:p>
    <w:tbl>
      <w:tblPr>
        <w:tblStyle w:val="TableGrid"/>
        <w:tblW w:w="0" w:type="auto"/>
        <w:tblInd w:w="851" w:type="dxa"/>
        <w:tblLook w:val="04A0" w:firstRow="1" w:lastRow="0" w:firstColumn="1" w:lastColumn="0" w:noHBand="0" w:noVBand="1"/>
      </w:tblPr>
      <w:tblGrid>
        <w:gridCol w:w="8211"/>
      </w:tblGrid>
      <w:tr w:rsidR="0072444A" w14:paraId="7955358C" w14:textId="77777777" w:rsidTr="0072444A">
        <w:trPr>
          <w:trHeight w:val="567"/>
        </w:trPr>
        <w:tc>
          <w:tcPr>
            <w:tcW w:w="8211" w:type="dxa"/>
            <w:tcBorders>
              <w:top w:val="single" w:sz="4" w:space="0" w:color="auto"/>
              <w:left w:val="single" w:sz="4" w:space="0" w:color="auto"/>
              <w:bottom w:val="single" w:sz="4" w:space="0" w:color="auto"/>
              <w:right w:val="single" w:sz="4" w:space="0" w:color="auto"/>
            </w:tcBorders>
          </w:tcPr>
          <w:p w14:paraId="4C5CF7AE"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25969FCF" w14:textId="77777777" w:rsidR="0072444A" w:rsidRDefault="0072444A">
            <w:pPr>
              <w:pStyle w:val="Bodytext"/>
              <w:ind w:left="0"/>
              <w:rPr>
                <w:rFonts w:ascii="Arial" w:hAnsi="Arial" w:cs="Arial"/>
                <w:color w:val="767171" w:themeColor="background2" w:themeShade="80"/>
              </w:rPr>
            </w:pPr>
          </w:p>
          <w:p w14:paraId="1E7D9A9F"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Befattning du innehade</w:t>
            </w:r>
          </w:p>
          <w:p w14:paraId="53A1981B" w14:textId="77777777" w:rsidR="0072444A" w:rsidRDefault="0072444A">
            <w:pPr>
              <w:pStyle w:val="Bodytext"/>
              <w:ind w:left="0"/>
              <w:rPr>
                <w:rFonts w:ascii="Arial" w:hAnsi="Arial" w:cs="Arial"/>
              </w:rPr>
            </w:pPr>
          </w:p>
        </w:tc>
      </w:tr>
    </w:tbl>
    <w:p w14:paraId="54F431B8" w14:textId="77777777" w:rsidR="0072444A" w:rsidRDefault="0072444A" w:rsidP="0072444A">
      <w:pPr>
        <w:pStyle w:val="Bodytext"/>
        <w:rPr>
          <w:rFonts w:ascii="Arial" w:hAnsi="Arial" w:cs="Arial"/>
        </w:rPr>
      </w:pPr>
    </w:p>
    <w:p w14:paraId="37245568" w14:textId="77777777" w:rsidR="0072444A" w:rsidRDefault="0072444A" w:rsidP="0072444A">
      <w:pPr>
        <w:pStyle w:val="Bodytext"/>
        <w:rPr>
          <w:rFonts w:ascii="Arial" w:hAnsi="Arial" w:cs="Arial"/>
        </w:rPr>
      </w:pPr>
      <w:r>
        <w:rPr>
          <w:rFonts w:ascii="Arial" w:hAnsi="Arial" w:cs="Arial"/>
        </w:rPr>
        <w:t>&gt;Vänligen beskriv beslutet och relevant bakgrundsinformation kring det.</w:t>
      </w:r>
    </w:p>
    <w:tbl>
      <w:tblPr>
        <w:tblStyle w:val="TableGrid"/>
        <w:tblW w:w="0" w:type="auto"/>
        <w:tblInd w:w="851" w:type="dxa"/>
        <w:tblLook w:val="04A0" w:firstRow="1" w:lastRow="0" w:firstColumn="1" w:lastColumn="0" w:noHBand="0" w:noVBand="1"/>
      </w:tblPr>
      <w:tblGrid>
        <w:gridCol w:w="8211"/>
      </w:tblGrid>
      <w:tr w:rsidR="0072444A" w14:paraId="3A7BFF0B" w14:textId="77777777" w:rsidTr="0072444A">
        <w:trPr>
          <w:trHeight w:val="1134"/>
        </w:trPr>
        <w:tc>
          <w:tcPr>
            <w:tcW w:w="8211" w:type="dxa"/>
            <w:tcBorders>
              <w:top w:val="single" w:sz="4" w:space="0" w:color="auto"/>
              <w:left w:val="single" w:sz="4" w:space="0" w:color="auto"/>
              <w:bottom w:val="single" w:sz="4" w:space="0" w:color="auto"/>
              <w:right w:val="single" w:sz="4" w:space="0" w:color="auto"/>
            </w:tcBorders>
          </w:tcPr>
          <w:p w14:paraId="07ED5066" w14:textId="77777777" w:rsidR="0072444A" w:rsidRDefault="0072444A">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363215D3" w14:textId="77777777" w:rsidR="0072444A" w:rsidRDefault="0072444A">
            <w:pPr>
              <w:pStyle w:val="Bodytext"/>
              <w:ind w:left="0"/>
              <w:rPr>
                <w:rFonts w:ascii="Arial" w:hAnsi="Arial" w:cs="Arial"/>
              </w:rPr>
            </w:pPr>
          </w:p>
        </w:tc>
      </w:tr>
    </w:tbl>
    <w:p w14:paraId="41F41619" w14:textId="77777777" w:rsidR="0072444A" w:rsidRDefault="0072444A" w:rsidP="0072444A">
      <w:pPr>
        <w:pStyle w:val="Bodytext"/>
        <w:ind w:left="0"/>
        <w:rPr>
          <w:rFonts w:ascii="Arial" w:hAnsi="Arial" w:cs="Arial"/>
        </w:rPr>
      </w:pPr>
    </w:p>
    <w:p w14:paraId="4C009366" w14:textId="77777777" w:rsidR="0072444A" w:rsidRDefault="0072444A" w:rsidP="0072444A">
      <w:pPr>
        <w:pStyle w:val="Bodytext"/>
        <w:rPr>
          <w:rFonts w:ascii="Arial" w:hAnsi="Arial" w:cs="Arial"/>
        </w:rPr>
      </w:pPr>
      <w:r>
        <w:rPr>
          <w:rFonts w:ascii="Arial" w:hAnsi="Arial" w:cs="Arial"/>
        </w:rPr>
        <w:t>Tack för att du tar dig tid att fylla i detta formulär.</w:t>
      </w:r>
    </w:p>
    <w:p w14:paraId="4D23937C" w14:textId="77777777" w:rsidR="0072444A" w:rsidRDefault="0072444A" w:rsidP="0072444A">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68DDD74F" w14:textId="77777777" w:rsidR="0072444A" w:rsidRDefault="0072444A" w:rsidP="0072444A">
      <w:pPr>
        <w:rPr>
          <w:rFonts w:ascii="Arial" w:hAnsi="Arial" w:cs="Arial"/>
        </w:rPr>
      </w:pPr>
    </w:p>
    <w:p w14:paraId="31DE9603" w14:textId="77777777" w:rsidR="00B82FE4" w:rsidRPr="00ED516D" w:rsidRDefault="00B82FE4" w:rsidP="00B82FE4">
      <w:pPr>
        <w:pStyle w:val="Bodytext2"/>
        <w:rPr>
          <w:lang w:val="sv-SE"/>
        </w:rPr>
      </w:pPr>
    </w:p>
    <w:sectPr w:rsidR="00B82FE4" w:rsidRPr="00ED516D"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722C" w14:textId="77777777" w:rsidR="00AE4CBE" w:rsidRDefault="00AE4CBE" w:rsidP="004217BD">
      <w:pPr>
        <w:spacing w:after="0" w:line="240" w:lineRule="auto"/>
      </w:pPr>
      <w:r>
        <w:separator/>
      </w:r>
    </w:p>
  </w:endnote>
  <w:endnote w:type="continuationSeparator" w:id="0">
    <w:p w14:paraId="24F2947B" w14:textId="77777777" w:rsidR="00AE4CBE" w:rsidRDefault="00AE4CB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0" w:name="_Hlk506530339"/>
    <w:bookmarkStart w:id="1" w:name="_Hlk506530340"/>
    <w:bookmarkStart w:id="2" w:name="_Hlk506530341"/>
    <w:bookmarkStart w:id="3" w:name="_Hlk506530345"/>
    <w:bookmarkStart w:id="4" w:name="_Hlk506530346"/>
    <w:bookmarkStart w:id="5" w:name="_Hlk506530347"/>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E1B2F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7B70" w14:textId="77777777" w:rsidR="00AE4CBE" w:rsidRDefault="00AE4CBE" w:rsidP="004217BD">
      <w:pPr>
        <w:spacing w:after="0" w:line="240" w:lineRule="auto"/>
      </w:pPr>
      <w:r>
        <w:separator/>
      </w:r>
    </w:p>
  </w:footnote>
  <w:footnote w:type="continuationSeparator" w:id="0">
    <w:p w14:paraId="6C0C09C0" w14:textId="77777777" w:rsidR="00AE4CBE" w:rsidRDefault="00AE4CB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2A9C8CA5" w:rsidR="00B77AB7" w:rsidRDefault="006F39DD"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3B864F4A">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90DDC"/>
    <w:rsid w:val="000A536D"/>
    <w:rsid w:val="000D3594"/>
    <w:rsid w:val="00114359"/>
    <w:rsid w:val="00126B7E"/>
    <w:rsid w:val="001331F1"/>
    <w:rsid w:val="0013352F"/>
    <w:rsid w:val="001505C3"/>
    <w:rsid w:val="00185B21"/>
    <w:rsid w:val="001A07F5"/>
    <w:rsid w:val="001B419C"/>
    <w:rsid w:val="00227961"/>
    <w:rsid w:val="002748AF"/>
    <w:rsid w:val="002D14A2"/>
    <w:rsid w:val="002E1EBD"/>
    <w:rsid w:val="003458B2"/>
    <w:rsid w:val="00382184"/>
    <w:rsid w:val="003A3548"/>
    <w:rsid w:val="003C03D7"/>
    <w:rsid w:val="00401DF3"/>
    <w:rsid w:val="004217BD"/>
    <w:rsid w:val="00423A61"/>
    <w:rsid w:val="00446857"/>
    <w:rsid w:val="004615A2"/>
    <w:rsid w:val="00491F07"/>
    <w:rsid w:val="004966A9"/>
    <w:rsid w:val="005003EE"/>
    <w:rsid w:val="005114DD"/>
    <w:rsid w:val="0056724C"/>
    <w:rsid w:val="00572617"/>
    <w:rsid w:val="005C0979"/>
    <w:rsid w:val="006417E8"/>
    <w:rsid w:val="00650255"/>
    <w:rsid w:val="006A186D"/>
    <w:rsid w:val="006A3495"/>
    <w:rsid w:val="006F39DD"/>
    <w:rsid w:val="00704857"/>
    <w:rsid w:val="0072444A"/>
    <w:rsid w:val="007A11CC"/>
    <w:rsid w:val="008758FE"/>
    <w:rsid w:val="008D6C37"/>
    <w:rsid w:val="00903222"/>
    <w:rsid w:val="00972CB8"/>
    <w:rsid w:val="00974EA5"/>
    <w:rsid w:val="009B4B07"/>
    <w:rsid w:val="00A25F6D"/>
    <w:rsid w:val="00A34B3D"/>
    <w:rsid w:val="00A54A31"/>
    <w:rsid w:val="00A73788"/>
    <w:rsid w:val="00A7497B"/>
    <w:rsid w:val="00AD07BD"/>
    <w:rsid w:val="00AE4CBE"/>
    <w:rsid w:val="00B77AB7"/>
    <w:rsid w:val="00B82FE4"/>
    <w:rsid w:val="00BB2863"/>
    <w:rsid w:val="00C03503"/>
    <w:rsid w:val="00C07605"/>
    <w:rsid w:val="00C64640"/>
    <w:rsid w:val="00CA1FD6"/>
    <w:rsid w:val="00D465ED"/>
    <w:rsid w:val="00D87954"/>
    <w:rsid w:val="00DC0A85"/>
    <w:rsid w:val="00DF4043"/>
    <w:rsid w:val="00E33D28"/>
    <w:rsid w:val="00EB74B1"/>
    <w:rsid w:val="00ED516D"/>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E6B2D97D-4DCA-4076-A780-CB016572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8BEBF3-635D-4CF0-8AE8-3A058AB3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6:15:00Z</dcterms:created>
  <dcterms:modified xsi:type="dcterms:W3CDTF">2022-09-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5:3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7b2d953-a081-469d-b08c-0d7c147e9886</vt:lpwstr>
  </property>
  <property fmtid="{D5CDD505-2E9C-101B-9397-08002B2CF9AE}" pid="9" name="MSIP_Label_19540963-e559-4020-8a90-fe8a502c2801_ContentBits">
    <vt:lpwstr>0</vt:lpwstr>
  </property>
</Properties>
</file>